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5051271" w14:textId="5E30B404" w:rsidR="009303D9" w:rsidRDefault="004F5C61" w:rsidP="004F5C61">
      <w:pPr>
        <w:pStyle w:val="papertitle"/>
        <w:spacing w:before="5pt" w:beforeAutospacing="1" w:after="5pt" w:afterAutospacing="1"/>
        <w:ind w:firstLine="36pt"/>
      </w:pPr>
      <w:r>
        <w:t>Parking Spot Occupancy Detection on the CNRPark Dataset Using Assorted Deep Convolutional Neural Networks</w:t>
      </w:r>
    </w:p>
    <w:p w14:paraId="262F02B5" w14:textId="77777777" w:rsidR="001723E3" w:rsidRDefault="001723E3" w:rsidP="001723E3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1723E3" w:rsidSect="001A3B3D">
          <w:footerReference w:type="first" r:id="rId11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FB0B761" w14:textId="3CFBE28D" w:rsidR="004F5C61" w:rsidRPr="00CA4392" w:rsidRDefault="004F5C61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4F5C61" w:rsidRPr="00CA4392" w:rsidSect="001723E3">
          <w:type w:val="continuous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773F8318" w14:textId="4FF67539" w:rsidR="001723E3" w:rsidRDefault="001723E3" w:rsidP="001723E3">
      <w:pPr>
        <w:pStyle w:val="Author"/>
        <w:spacing w:before="5pt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Anthony Harris, Joshua Ellis, Naseem Saquer</w:t>
      </w:r>
    </w:p>
    <w:p w14:paraId="4DE8D191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7BC7526" w14:textId="5DB59D75" w:rsidR="00CA4392" w:rsidRDefault="001723E3" w:rsidP="00CA4392">
      <w:pPr>
        <w:pStyle w:val="Author"/>
        <w:spacing w:before="5pt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Missouri State University, Springfield, Missouri</w:t>
      </w:r>
    </w:p>
    <w:p w14:paraId="13E72BF7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0E58F3A" w14:textId="77777777" w:rsidR="001723E3" w:rsidRDefault="001723E3" w:rsidP="00CA4392">
      <w:pPr>
        <w:pStyle w:val="Author"/>
        <w:spacing w:before="5pt" w:beforeAutospacing="1"/>
        <w:contextualSpacing/>
        <w:rPr>
          <w:sz w:val="18"/>
          <w:szCs w:val="18"/>
        </w:rPr>
        <w:sectPr w:rsidR="001723E3" w:rsidSect="001723E3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268E71A2" w14:textId="7487982B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1AA1198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471C179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0B17FCDA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24BEC05" w14:textId="0FB0C0DF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CD0548">
        <w:t>"Briefly describe the problem, the method and the results.”</w:t>
      </w:r>
      <w:r w:rsidR="001A42EA">
        <w:rPr>
          <w:iCs/>
        </w:rPr>
        <w:t xml:space="preserve"> </w:t>
      </w:r>
    </w:p>
    <w:p w14:paraId="25AA57D5" w14:textId="101C8269" w:rsidR="009303D9" w:rsidRPr="004D72B5" w:rsidRDefault="004D72B5" w:rsidP="00972203">
      <w:pPr>
        <w:pStyle w:val="Keywords"/>
      </w:pPr>
      <w:r w:rsidRPr="004D72B5">
        <w:t>Keywords—</w:t>
      </w:r>
      <w:r w:rsidR="002F47EC">
        <w:t>Classification, Deep Learning, Deep Learning, Convolutional Neural Networks, Residual Neural Networks</w:t>
      </w:r>
    </w:p>
    <w:p w14:paraId="12F83BF5" w14:textId="025C2945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820D49C" w14:textId="2AE100BE" w:rsidR="009303D9" w:rsidRPr="00CD0548" w:rsidRDefault="00CD0548" w:rsidP="00E7596C">
      <w:pPr>
        <w:pStyle w:val="BodyText"/>
        <w:rPr>
          <w:lang w:val="en-US"/>
        </w:rPr>
      </w:pPr>
      <w:r>
        <w:rPr>
          <w:lang w:val="en-US"/>
        </w:rPr>
        <w:t>“</w:t>
      </w:r>
      <w:r>
        <w:t>Provide more detailed description of the problem and why this problem is important to solve. • Provide related work related to the problem you are solving. (at least 12 references)</w:t>
      </w:r>
      <w:r>
        <w:rPr>
          <w:lang w:val="en-US"/>
        </w:rPr>
        <w:t>”</w:t>
      </w:r>
    </w:p>
    <w:p w14:paraId="7E893DC2" w14:textId="04310478" w:rsidR="009303D9" w:rsidRPr="006B6B66" w:rsidRDefault="00CD0548" w:rsidP="006B6B66">
      <w:pPr>
        <w:pStyle w:val="Heading1"/>
      </w:pPr>
      <w:r>
        <w:t>Background</w:t>
      </w:r>
    </w:p>
    <w:p w14:paraId="402617C4" w14:textId="036A0ED5" w:rsidR="00CD0548" w:rsidRPr="00CD0548" w:rsidRDefault="00CD0548" w:rsidP="00CD0548">
      <w:pPr>
        <w:pStyle w:val="BodyText"/>
        <w:ind w:firstLine="0pt"/>
        <w:rPr>
          <w:lang w:val="en-US"/>
        </w:rPr>
      </w:pPr>
      <w:r>
        <w:rPr>
          <w:lang w:val="en-US"/>
        </w:rPr>
        <w:t>“</w:t>
      </w:r>
      <w:r>
        <w:t>Introduce the tools you are using to solve the problem.</w:t>
      </w:r>
      <w:r>
        <w:rPr>
          <w:lang w:val="en-US"/>
        </w:rPr>
        <w:t>”</w:t>
      </w:r>
    </w:p>
    <w:p w14:paraId="6A00D14A" w14:textId="6D544217" w:rsidR="009303D9" w:rsidRDefault="00DA2AD3" w:rsidP="00CD0548">
      <w:pPr>
        <w:pStyle w:val="Heading2"/>
      </w:pPr>
      <w:r>
        <w:t>Section</w:t>
      </w:r>
    </w:p>
    <w:p w14:paraId="3C69E5BD" w14:textId="5436690A" w:rsidR="00D7522C" w:rsidRPr="00CD0548" w:rsidRDefault="00EE1001" w:rsidP="00E7596C">
      <w:pPr>
        <w:pStyle w:val="BodyText"/>
        <w:rPr>
          <w:lang w:val="en-US"/>
        </w:rPr>
      </w:pPr>
      <w:r>
        <w:rPr>
          <w:lang w:val="en-US"/>
        </w:rPr>
        <w:t>placeholder</w:t>
      </w:r>
    </w:p>
    <w:p w14:paraId="0F1A7A6F" w14:textId="2E16F9D8" w:rsidR="009303D9" w:rsidRDefault="00DA2AD3" w:rsidP="00ED0149">
      <w:pPr>
        <w:pStyle w:val="Heading2"/>
      </w:pPr>
      <w:r>
        <w:t>Section</w:t>
      </w:r>
    </w:p>
    <w:p w14:paraId="05D79DEA" w14:textId="12BB5EAC" w:rsidR="009303D9" w:rsidRPr="00CD0548" w:rsidRDefault="00EE1001" w:rsidP="00E7596C">
      <w:pPr>
        <w:pStyle w:val="BodyText"/>
        <w:rPr>
          <w:lang w:val="en-US"/>
        </w:rPr>
      </w:pPr>
      <w:r>
        <w:rPr>
          <w:lang w:val="en-US"/>
        </w:rPr>
        <w:t>placeholder</w:t>
      </w:r>
    </w:p>
    <w:p w14:paraId="19978D40" w14:textId="0D6FC125" w:rsidR="009303D9" w:rsidRDefault="00CD0548" w:rsidP="006B6B66">
      <w:pPr>
        <w:pStyle w:val="Heading1"/>
      </w:pPr>
      <w:r>
        <w:t>Methods</w:t>
      </w:r>
    </w:p>
    <w:p w14:paraId="661283B9" w14:textId="65BD6781" w:rsidR="009303D9" w:rsidRPr="001A5052" w:rsidRDefault="001A5052" w:rsidP="00E7596C">
      <w:pPr>
        <w:pStyle w:val="BodyText"/>
        <w:rPr>
          <w:lang w:val="en-US"/>
        </w:rPr>
      </w:pPr>
      <w:r>
        <w:rPr>
          <w:lang w:val="en-US"/>
        </w:rPr>
        <w:t>“</w:t>
      </w:r>
      <w:r>
        <w:t>Describe the methods/procedures you used to solve the problem.</w:t>
      </w:r>
      <w:r>
        <w:rPr>
          <w:lang w:val="en-US"/>
        </w:rPr>
        <w:t>”</w:t>
      </w:r>
    </w:p>
    <w:p w14:paraId="67477299" w14:textId="1B83EE7B" w:rsidR="001A5052" w:rsidRPr="001A5052" w:rsidRDefault="001A5052" w:rsidP="001A5052">
      <w:pPr>
        <w:pStyle w:val="Heading2"/>
      </w:pPr>
      <w:r>
        <w:t>AlexNet</w:t>
      </w:r>
    </w:p>
    <w:p w14:paraId="068AE4E6" w14:textId="457FF9C7" w:rsidR="009303D9" w:rsidRDefault="001A5052" w:rsidP="00ED0149">
      <w:pPr>
        <w:pStyle w:val="Heading2"/>
      </w:pPr>
      <w:r>
        <w:t>ResNet50</w:t>
      </w:r>
    </w:p>
    <w:p w14:paraId="599E300B" w14:textId="39A9073D" w:rsidR="001A5052" w:rsidRDefault="001A5052" w:rsidP="001A5052">
      <w:pPr>
        <w:pStyle w:val="Heading2"/>
      </w:pPr>
      <w:r>
        <w:t>SimpleResNet</w:t>
      </w:r>
    </w:p>
    <w:p w14:paraId="031355CE" w14:textId="5BCE03EE" w:rsidR="001A5052" w:rsidRDefault="001A5052" w:rsidP="001A5052">
      <w:pPr>
        <w:pStyle w:val="Heading2"/>
      </w:pPr>
      <w:r>
        <w:t>DenseNet</w:t>
      </w:r>
    </w:p>
    <w:p w14:paraId="0979B574" w14:textId="3BFDB834" w:rsidR="001A5052" w:rsidRDefault="001A5052" w:rsidP="001A5052">
      <w:pPr>
        <w:pStyle w:val="Heading2"/>
      </w:pPr>
      <w:r>
        <w:t>SuperTinyNet</w:t>
      </w:r>
    </w:p>
    <w:p w14:paraId="0F907311" w14:textId="77777777" w:rsidR="001A5052" w:rsidRPr="001A5052" w:rsidRDefault="001A5052" w:rsidP="001A5052">
      <w:pPr>
        <w:jc w:val="both"/>
      </w:pPr>
    </w:p>
    <w:p w14:paraId="008C7038" w14:textId="71646458" w:rsidR="0080791D" w:rsidRDefault="001A5052" w:rsidP="001A5052">
      <w:pPr>
        <w:pStyle w:val="Heading1"/>
      </w:pPr>
      <w:r>
        <w:t>Results</w:t>
      </w:r>
    </w:p>
    <w:p w14:paraId="26B9CC9E" w14:textId="094A2D72" w:rsidR="00575BCA" w:rsidRDefault="001A5052" w:rsidP="001A42EA">
      <w:pPr>
        <w:pStyle w:val="BodyText"/>
        <w:rPr>
          <w:lang w:val="en-US"/>
        </w:rPr>
      </w:pPr>
      <w:r>
        <w:rPr>
          <w:lang w:val="en-US"/>
        </w:rPr>
        <w:t>“</w:t>
      </w:r>
      <w:r>
        <w:t xml:space="preserve">Describe and </w:t>
      </w:r>
      <w:proofErr w:type="spellStart"/>
      <w:r>
        <w:t>analyse</w:t>
      </w:r>
      <w:proofErr w:type="spellEnd"/>
      <w:r>
        <w:t xml:space="preserve"> your results.</w:t>
      </w:r>
      <w:r>
        <w:rPr>
          <w:lang w:val="en-US"/>
        </w:rPr>
        <w:t>”</w:t>
      </w:r>
    </w:p>
    <w:p w14:paraId="7DBE1A78" w14:textId="77BC83EC" w:rsidR="001A5052" w:rsidRDefault="001A5052" w:rsidP="001A5052">
      <w:pPr>
        <w:pStyle w:val="Heading1"/>
      </w:pPr>
      <w:r>
        <w:t>Conclusions</w:t>
      </w:r>
    </w:p>
    <w:p w14:paraId="161DDB9D" w14:textId="03AE6C5F" w:rsidR="001A5052" w:rsidRDefault="001A5052" w:rsidP="001A5052">
      <w:pPr>
        <w:jc w:val="both"/>
      </w:pPr>
      <w:r>
        <w:t>“Summarize your work, results and future improvements”</w:t>
      </w:r>
    </w:p>
    <w:p w14:paraId="558035A7" w14:textId="492C3564" w:rsidR="001A5052" w:rsidRDefault="001A5052" w:rsidP="001A5052">
      <w:pPr>
        <w:pStyle w:val="Heading1"/>
      </w:pPr>
      <w:r>
        <w:t>What did you learn</w:t>
      </w:r>
    </w:p>
    <w:p w14:paraId="40092B2C" w14:textId="6B3D65EC" w:rsidR="001A5052" w:rsidRDefault="001A5052" w:rsidP="001A5052">
      <w:pPr>
        <w:pStyle w:val="Heading2"/>
      </w:pPr>
      <w:r>
        <w:t>Anthony Harris</w:t>
      </w:r>
    </w:p>
    <w:p w14:paraId="4B447968" w14:textId="168ADFFD" w:rsidR="001A5052" w:rsidRDefault="00EE1001" w:rsidP="001A5052">
      <w:pPr>
        <w:jc w:val="both"/>
      </w:pPr>
      <w:r>
        <w:t>placeholder</w:t>
      </w:r>
    </w:p>
    <w:p w14:paraId="19DDD28B" w14:textId="6569EFF8" w:rsidR="001A5052" w:rsidRDefault="001A5052" w:rsidP="001A5052">
      <w:pPr>
        <w:pStyle w:val="Heading2"/>
      </w:pPr>
      <w:r>
        <w:t>Joshua Ellis</w:t>
      </w:r>
    </w:p>
    <w:p w14:paraId="2C27F2BC" w14:textId="357ADD95" w:rsidR="001A5052" w:rsidRDefault="00EE1001" w:rsidP="001A5052">
      <w:pPr>
        <w:jc w:val="both"/>
      </w:pPr>
      <w:r>
        <w:t>placeholder</w:t>
      </w:r>
    </w:p>
    <w:p w14:paraId="6B719D82" w14:textId="3339D964" w:rsidR="001A5052" w:rsidRDefault="001A5052" w:rsidP="001A5052">
      <w:pPr>
        <w:pStyle w:val="Heading2"/>
      </w:pPr>
      <w:r>
        <w:t>Naseem Saquer</w:t>
      </w:r>
    </w:p>
    <w:p w14:paraId="4D559F07" w14:textId="1169BDFF" w:rsidR="001A5052" w:rsidRPr="001A5052" w:rsidRDefault="00EE1001" w:rsidP="001A5052">
      <w:pPr>
        <w:jc w:val="both"/>
      </w:pPr>
      <w:r>
        <w:t>placeholder</w:t>
      </w:r>
    </w:p>
    <w:p w14:paraId="40EB8CAF" w14:textId="77777777" w:rsidR="009303D9" w:rsidRDefault="009303D9" w:rsidP="00A059B3">
      <w:pPr>
        <w:pStyle w:val="Heading5"/>
      </w:pPr>
      <w:r w:rsidRPr="005B520E">
        <w:t>References</w:t>
      </w:r>
    </w:p>
    <w:p w14:paraId="53CA3080" w14:textId="2C7A1539" w:rsidR="009303D9" w:rsidRPr="002F47EC" w:rsidRDefault="002F47EC" w:rsidP="00E7596C">
      <w:pPr>
        <w:pStyle w:val="BodyText"/>
        <w:rPr>
          <w:lang w:val="en-US"/>
        </w:rPr>
      </w:pPr>
      <w:r>
        <w:rPr>
          <w:lang w:val="en-US"/>
        </w:rPr>
        <w:t>“At least 12 references”</w:t>
      </w:r>
    </w:p>
    <w:p w14:paraId="0EB380E2" w14:textId="77777777" w:rsidR="009303D9" w:rsidRPr="005B520E" w:rsidRDefault="009303D9"/>
    <w:p w14:paraId="17642489" w14:textId="528EB165" w:rsidR="009303D9" w:rsidRDefault="002F47EC" w:rsidP="0004781E">
      <w:pPr>
        <w:pStyle w:val="references"/>
        <w:ind w:start="17.70pt" w:hanging="17.70pt"/>
      </w:pPr>
      <w:r>
        <w:t>Ref1</w:t>
      </w:r>
    </w:p>
    <w:p w14:paraId="6051DED4" w14:textId="377A388A" w:rsidR="009303D9" w:rsidRPr="002F47EC" w:rsidRDefault="002F47EC" w:rsidP="002F47EC">
      <w:pPr>
        <w:pStyle w:val="references"/>
        <w:ind w:start="17.70pt" w:hanging="17.70pt"/>
        <w:sectPr w:rsidR="009303D9" w:rsidRPr="002F47EC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>Ref2, etc…</w:t>
      </w:r>
    </w:p>
    <w:p w14:paraId="3FDE533E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44ACD26" w14:textId="77777777" w:rsidR="00867342" w:rsidRDefault="00867342" w:rsidP="001A3B3D">
      <w:r>
        <w:separator/>
      </w:r>
    </w:p>
  </w:endnote>
  <w:endnote w:type="continuationSeparator" w:id="0">
    <w:p w14:paraId="1D24D947" w14:textId="77777777" w:rsidR="00867342" w:rsidRDefault="0086734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47D2C4A" w14:textId="3E473EF5" w:rsidR="001A3B3D" w:rsidRDefault="001A3B3D" w:rsidP="0056610F">
    <w:pPr>
      <w:pStyle w:val="Footer"/>
      <w:jc w:val="start"/>
      <w:rPr>
        <w:sz w:val="16"/>
        <w:szCs w:val="16"/>
      </w:rPr>
    </w:pPr>
  </w:p>
  <w:p w14:paraId="4E472022" w14:textId="77777777" w:rsidR="00CD0548" w:rsidRPr="006F6D3D" w:rsidRDefault="00CD0548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8D62A2E" w14:textId="77777777" w:rsidR="00867342" w:rsidRDefault="00867342" w:rsidP="001A3B3D">
      <w:r>
        <w:separator/>
      </w:r>
    </w:p>
  </w:footnote>
  <w:footnote w:type="continuationSeparator" w:id="0">
    <w:p w14:paraId="3995A34E" w14:textId="77777777" w:rsidR="00867342" w:rsidRDefault="0086734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723E3"/>
    <w:rsid w:val="001A2EFD"/>
    <w:rsid w:val="001A3B3D"/>
    <w:rsid w:val="001A42EA"/>
    <w:rsid w:val="001A5052"/>
    <w:rsid w:val="001B67DC"/>
    <w:rsid w:val="001D7BCF"/>
    <w:rsid w:val="002254A9"/>
    <w:rsid w:val="00233D97"/>
    <w:rsid w:val="002850E3"/>
    <w:rsid w:val="002F47EC"/>
    <w:rsid w:val="00354FCF"/>
    <w:rsid w:val="003A19E2"/>
    <w:rsid w:val="00421EC6"/>
    <w:rsid w:val="004325FB"/>
    <w:rsid w:val="004432BA"/>
    <w:rsid w:val="0044407E"/>
    <w:rsid w:val="004C4000"/>
    <w:rsid w:val="004D72B5"/>
    <w:rsid w:val="004F5C61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67342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844BC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CD0548"/>
    <w:rsid w:val="00D13749"/>
    <w:rsid w:val="00D2176E"/>
    <w:rsid w:val="00D632BE"/>
    <w:rsid w:val="00D72D06"/>
    <w:rsid w:val="00D7522C"/>
    <w:rsid w:val="00D7536F"/>
    <w:rsid w:val="00D76668"/>
    <w:rsid w:val="00DA2AD3"/>
    <w:rsid w:val="00E61E12"/>
    <w:rsid w:val="00E7596C"/>
    <w:rsid w:val="00E878F2"/>
    <w:rsid w:val="00ED0149"/>
    <w:rsid w:val="00EE1001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EBF86DE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CommentReference">
    <w:name w:val="annotation reference"/>
    <w:basedOn w:val="DefaultParagraphFont"/>
    <w:rsid w:val="00172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3E3"/>
  </w:style>
  <w:style w:type="character" w:customStyle="1" w:styleId="CommentTextChar">
    <w:name w:val="Comment Text Char"/>
    <w:basedOn w:val="DefaultParagraphFont"/>
    <w:link w:val="CommentText"/>
    <w:rsid w:val="001723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23E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2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2F7B7C67304090C051B39AABC80F" ma:contentTypeVersion="12" ma:contentTypeDescription="Create a new document." ma:contentTypeScope="" ma:versionID="be483a484e0d4d43de77285347e3906b">
  <xsd:schema xmlns:xsd="http://www.w3.org/2001/XMLSchema" xmlns:xs="http://www.w3.org/2001/XMLSchema" xmlns:p="http://schemas.microsoft.com/office/2006/metadata/properties" xmlns:ns3="b758aa55-6b46-4c4a-87bf-741e4488ca74" xmlns:ns4="9cd4470f-f8d0-4a1f-894b-3969a35c86f9" targetNamespace="http://schemas.microsoft.com/office/2006/metadata/properties" ma:root="true" ma:fieldsID="bc01b1d5874c22f53f8d02a9d4fd0e57" ns3:_="" ns4:_="">
    <xsd:import namespace="b758aa55-6b46-4c4a-87bf-741e4488ca74"/>
    <xsd:import namespace="9cd4470f-f8d0-4a1f-894b-3969a35c8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8aa55-6b46-4c4a-87bf-741e4488c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470f-f8d0-4a1f-894b-3969a35c8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6928B5D-A6EA-49CF-B29A-142BB279A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8aa55-6b46-4c4a-87bf-741e4488ca74"/>
    <ds:schemaRef ds:uri="9cd4470f-f8d0-4a1f-894b-3969a35c8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AA28552D-94F7-455B-BC1A-B6281BE5C346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8C7361DC-6685-4C3E-B19B-EE729DEF8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seem</cp:lastModifiedBy>
  <cp:revision>4</cp:revision>
  <dcterms:created xsi:type="dcterms:W3CDTF">2020-09-10T15:00:00Z</dcterms:created>
  <dcterms:modified xsi:type="dcterms:W3CDTF">2020-11-30T00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A3882F7B7C67304090C051B39AABC80F</vt:lpwstr>
  </property>
</Properties>
</file>